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01F02" w14:textId="5E725C29" w:rsidR="00A13F14" w:rsidRDefault="00573334">
      <w:r>
        <w:t>Thomas Morris</w:t>
      </w:r>
    </w:p>
    <w:p w14:paraId="6446894D" w14:textId="50562A65" w:rsidR="00573334" w:rsidRDefault="00573334">
      <w:r>
        <w:t>February 18</w:t>
      </w:r>
      <w:r w:rsidRPr="00573334">
        <w:rPr>
          <w:vertAlign w:val="superscript"/>
        </w:rPr>
        <w:t>th</w:t>
      </w:r>
      <w:r>
        <w:t>, 2020</w:t>
      </w:r>
    </w:p>
    <w:p w14:paraId="7B92807E" w14:textId="785F68F3" w:rsidR="00573334" w:rsidRDefault="00573334">
      <w:r>
        <w:t>CSC 583</w:t>
      </w:r>
    </w:p>
    <w:p w14:paraId="3900644F" w14:textId="1F099E40" w:rsidR="00573334" w:rsidRDefault="00573334" w:rsidP="00E847B9">
      <w:pPr>
        <w:jc w:val="center"/>
      </w:pPr>
      <w:r>
        <w:t>Homework</w:t>
      </w:r>
    </w:p>
    <w:p w14:paraId="09ACA925" w14:textId="77777777" w:rsidR="00573334" w:rsidRDefault="00573334" w:rsidP="00573334">
      <w:pPr>
        <w:pStyle w:val="ListParagraph"/>
        <w:numPr>
          <w:ilvl w:val="0"/>
          <w:numId w:val="1"/>
        </w:numPr>
      </w:pPr>
    </w:p>
    <w:p w14:paraId="1200CDE4" w14:textId="3FE1A976" w:rsidR="00573334" w:rsidRDefault="00573334" w:rsidP="00573334">
      <w:pPr>
        <w:pStyle w:val="ListParagraph"/>
      </w:pPr>
      <w:r>
        <w:rPr>
          <w:noProof/>
        </w:rPr>
        <w:drawing>
          <wp:inline distT="0" distB="0" distL="0" distR="0" wp14:anchorId="662691D7" wp14:editId="42B67170">
            <wp:extent cx="5943600" cy="5854065"/>
            <wp:effectExtent l="0" t="0" r="0" b="0"/>
            <wp:docPr id="1" name="Picture 1" descr="A screenshot of a R studio printing 1 to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E0E" w14:textId="77777777" w:rsidR="00661FAC" w:rsidRDefault="00661FAC" w:rsidP="00573334">
      <w:pPr>
        <w:pStyle w:val="ListParagraph"/>
        <w:numPr>
          <w:ilvl w:val="0"/>
          <w:numId w:val="1"/>
        </w:numPr>
      </w:pPr>
    </w:p>
    <w:p w14:paraId="438F525E" w14:textId="5A99713D" w:rsidR="00661FAC" w:rsidRDefault="00661FAC" w:rsidP="00661FAC">
      <w:pPr>
        <w:pStyle w:val="ListParagraph"/>
      </w:pPr>
      <w:r>
        <w:rPr>
          <w:noProof/>
        </w:rPr>
        <w:lastRenderedPageBreak/>
        <w:drawing>
          <wp:inline distT="0" distB="0" distL="0" distR="0" wp14:anchorId="0D9C7F7A" wp14:editId="5E3B6A16">
            <wp:extent cx="5943600" cy="585406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29CB" w14:textId="74423B84" w:rsidR="00661FAC" w:rsidRDefault="00661FAC" w:rsidP="00661FAC">
      <w:pPr>
        <w:pStyle w:val="ListParagraph"/>
      </w:pPr>
    </w:p>
    <w:p w14:paraId="2BF230F0" w14:textId="054C35F1" w:rsidR="00661FAC" w:rsidRDefault="00661FAC" w:rsidP="00661FAC">
      <w:pPr>
        <w:pStyle w:val="ListParagraph"/>
      </w:pPr>
    </w:p>
    <w:p w14:paraId="57BE0E5B" w14:textId="31398E8E" w:rsidR="00661FAC" w:rsidRDefault="00661FAC" w:rsidP="00661FAC">
      <w:pPr>
        <w:pStyle w:val="ListParagraph"/>
      </w:pPr>
    </w:p>
    <w:p w14:paraId="081E9ABB" w14:textId="7A59511E" w:rsidR="00661FAC" w:rsidRDefault="00661FAC" w:rsidP="00661FAC">
      <w:pPr>
        <w:pStyle w:val="ListParagraph"/>
      </w:pPr>
    </w:p>
    <w:p w14:paraId="4F89F877" w14:textId="77777777" w:rsidR="00063E30" w:rsidRDefault="00063E30" w:rsidP="00661FAC">
      <w:pPr>
        <w:pStyle w:val="ListParagraph"/>
      </w:pPr>
    </w:p>
    <w:p w14:paraId="6F7106BB" w14:textId="5E1C26F2" w:rsidR="00661FAC" w:rsidRDefault="00661FAC" w:rsidP="00661FAC">
      <w:pPr>
        <w:pStyle w:val="ListParagraph"/>
      </w:pPr>
    </w:p>
    <w:p w14:paraId="551E39FB" w14:textId="77777777" w:rsidR="00063E30" w:rsidRDefault="00063E30" w:rsidP="00063E30">
      <w:pPr>
        <w:pStyle w:val="ListParagraph"/>
        <w:numPr>
          <w:ilvl w:val="0"/>
          <w:numId w:val="1"/>
        </w:numPr>
      </w:pPr>
    </w:p>
    <w:p w14:paraId="790F0B38" w14:textId="1501014A" w:rsidR="00661FAC" w:rsidRDefault="00063E30" w:rsidP="00063E30">
      <w:pPr>
        <w:pStyle w:val="ListParagraph"/>
      </w:pPr>
      <w:r>
        <w:rPr>
          <w:noProof/>
        </w:rPr>
        <w:drawing>
          <wp:inline distT="0" distB="0" distL="0" distR="0" wp14:anchorId="1E013BBC" wp14:editId="34254626">
            <wp:extent cx="11156230" cy="5543550"/>
            <wp:effectExtent l="0" t="0" r="762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23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F881" w14:textId="4DC75131" w:rsidR="00063E30" w:rsidRDefault="00063E30" w:rsidP="00063E30">
      <w:pPr>
        <w:pStyle w:val="ListParagraph"/>
      </w:pPr>
    </w:p>
    <w:p w14:paraId="7282A6F4" w14:textId="194BDCE6" w:rsidR="00063E30" w:rsidRDefault="00063E30" w:rsidP="00063E30">
      <w:pPr>
        <w:pStyle w:val="ListParagraph"/>
      </w:pPr>
    </w:p>
    <w:p w14:paraId="0E661995" w14:textId="7DF01B2D" w:rsidR="00063E30" w:rsidRDefault="00063E30" w:rsidP="00063E30">
      <w:pPr>
        <w:pStyle w:val="ListParagraph"/>
      </w:pPr>
    </w:p>
    <w:p w14:paraId="7F4F9A6F" w14:textId="2BE495BA" w:rsidR="00063E30" w:rsidRDefault="00063E30" w:rsidP="00063E30">
      <w:pPr>
        <w:pStyle w:val="ListParagraph"/>
      </w:pPr>
    </w:p>
    <w:p w14:paraId="7B50CEB8" w14:textId="661753FD" w:rsidR="00063E30" w:rsidRDefault="00063E30" w:rsidP="00063E30">
      <w:pPr>
        <w:pStyle w:val="ListParagraph"/>
      </w:pPr>
    </w:p>
    <w:p w14:paraId="27FE0786" w14:textId="577367C2" w:rsidR="00063E30" w:rsidRDefault="00063E30" w:rsidP="00063E30">
      <w:pPr>
        <w:pStyle w:val="ListParagraph"/>
      </w:pPr>
    </w:p>
    <w:p w14:paraId="016073A5" w14:textId="15D5EEE2" w:rsidR="00063E30" w:rsidRDefault="00063E30" w:rsidP="00063E30">
      <w:pPr>
        <w:pStyle w:val="ListParagraph"/>
        <w:numPr>
          <w:ilvl w:val="0"/>
          <w:numId w:val="1"/>
        </w:numPr>
      </w:pPr>
      <w:r>
        <w:lastRenderedPageBreak/>
        <w:t>Both are numeric class</w:t>
      </w:r>
    </w:p>
    <w:p w14:paraId="68EE6F5E" w14:textId="77777777" w:rsidR="00063E30" w:rsidRDefault="00063E30" w:rsidP="00063E30">
      <w:pPr>
        <w:pStyle w:val="ListParagraph"/>
        <w:numPr>
          <w:ilvl w:val="0"/>
          <w:numId w:val="1"/>
        </w:numPr>
      </w:pPr>
    </w:p>
    <w:p w14:paraId="4B3A07E0" w14:textId="6EAC7416" w:rsidR="00063E30" w:rsidRDefault="00063E30" w:rsidP="00063E30">
      <w:pPr>
        <w:pStyle w:val="ListParagraph"/>
      </w:pPr>
      <w:r>
        <w:rPr>
          <w:noProof/>
        </w:rPr>
        <w:drawing>
          <wp:inline distT="0" distB="0" distL="0" distR="0" wp14:anchorId="6068424D" wp14:editId="360C86A3">
            <wp:extent cx="10210800" cy="5073764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9967" cy="50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ECBB" w14:textId="1AD0ED2A" w:rsidR="00063E30" w:rsidRDefault="00063E30" w:rsidP="00063E30"/>
    <w:p w14:paraId="5C272B5D" w14:textId="65B77715" w:rsidR="00063E30" w:rsidRDefault="00063E30" w:rsidP="00063E30"/>
    <w:p w14:paraId="4A605AD6" w14:textId="6D89A765" w:rsidR="00063E30" w:rsidRDefault="00063E30" w:rsidP="00063E30"/>
    <w:p w14:paraId="54E7BDDC" w14:textId="596B779D" w:rsidR="00063E30" w:rsidRDefault="00063E30" w:rsidP="00063E30"/>
    <w:p w14:paraId="0AD8A1F2" w14:textId="33C98793" w:rsidR="00063E30" w:rsidRDefault="00063E30" w:rsidP="00063E30"/>
    <w:p w14:paraId="5562D0E4" w14:textId="4AF4A766" w:rsidR="00063E30" w:rsidRDefault="00063E30" w:rsidP="00063E30"/>
    <w:p w14:paraId="26C6D577" w14:textId="34F7EECD" w:rsidR="00063E30" w:rsidRDefault="00063E30" w:rsidP="00063E30"/>
    <w:p w14:paraId="36A70F32" w14:textId="77777777" w:rsidR="00063E30" w:rsidRDefault="00063E30" w:rsidP="00063E30">
      <w:pPr>
        <w:pStyle w:val="ListParagraph"/>
        <w:numPr>
          <w:ilvl w:val="0"/>
          <w:numId w:val="1"/>
        </w:numPr>
      </w:pPr>
    </w:p>
    <w:p w14:paraId="26910DA2" w14:textId="3C5F7F65" w:rsidR="00063E30" w:rsidRDefault="00063E30" w:rsidP="00063E30">
      <w:pPr>
        <w:pStyle w:val="ListParagraph"/>
      </w:pPr>
      <w:r>
        <w:rPr>
          <w:noProof/>
        </w:rPr>
        <w:drawing>
          <wp:inline distT="0" distB="0" distL="0" distR="0" wp14:anchorId="1D1B430E" wp14:editId="341BE47F">
            <wp:extent cx="10210800" cy="5073764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 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707" cy="50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DD03" w14:textId="19C10BAE" w:rsidR="00063E30" w:rsidRDefault="00063E30" w:rsidP="00063E30"/>
    <w:p w14:paraId="1DE9C457" w14:textId="2C1E1071" w:rsidR="00063E30" w:rsidRDefault="00063E30" w:rsidP="00063E30"/>
    <w:p w14:paraId="18697E2E" w14:textId="221A729B" w:rsidR="00063E30" w:rsidRDefault="00063E30" w:rsidP="00063E30"/>
    <w:p w14:paraId="6BAB75DE" w14:textId="2BD5A7C5" w:rsidR="00063E30" w:rsidRDefault="00063E30" w:rsidP="00063E30"/>
    <w:p w14:paraId="3E91F1D4" w14:textId="7FF733DE" w:rsidR="00063E30" w:rsidRDefault="00063E30" w:rsidP="00063E30"/>
    <w:p w14:paraId="498DD464" w14:textId="6119ED32" w:rsidR="00063E30" w:rsidRDefault="00063E30" w:rsidP="00063E30"/>
    <w:p w14:paraId="3AAD9472" w14:textId="3024A7DE" w:rsidR="00063E30" w:rsidRDefault="00063E30" w:rsidP="00063E30"/>
    <w:p w14:paraId="0948A9F2" w14:textId="43AC6887" w:rsidR="00063E30" w:rsidRDefault="00063E30" w:rsidP="00063E30"/>
    <w:p w14:paraId="4832E50D" w14:textId="3D6FEA67" w:rsidR="00063E30" w:rsidRDefault="00063E30" w:rsidP="00063E30">
      <w:r>
        <w:lastRenderedPageBreak/>
        <w:t>7)</w:t>
      </w:r>
    </w:p>
    <w:p w14:paraId="02F50690" w14:textId="4723752F" w:rsidR="00063E30" w:rsidRDefault="00063E30" w:rsidP="00063E30">
      <w:pPr>
        <w:pStyle w:val="ListParagraph"/>
      </w:pPr>
      <w:r>
        <w:rPr>
          <w:noProof/>
        </w:rPr>
        <w:drawing>
          <wp:inline distT="0" distB="0" distL="0" distR="0" wp14:anchorId="075D2D8E" wp14:editId="72403FA7">
            <wp:extent cx="6314645" cy="3137758"/>
            <wp:effectExtent l="0" t="0" r="0" b="571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 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7" cy="31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75A6" w14:textId="0980421F" w:rsidR="00063E30" w:rsidRDefault="00063E30">
      <w:r>
        <w:br w:type="page"/>
      </w:r>
    </w:p>
    <w:p w14:paraId="1875446E" w14:textId="25D6D5CB" w:rsidR="00063E30" w:rsidRDefault="00063E30" w:rsidP="00063E30">
      <w:pPr>
        <w:ind w:left="720"/>
      </w:pPr>
      <w:r>
        <w:lastRenderedPageBreak/>
        <w:t xml:space="preserve">8) </w:t>
      </w:r>
      <w:r>
        <w:rPr>
          <w:noProof/>
        </w:rPr>
        <w:drawing>
          <wp:inline distT="0" distB="0" distL="0" distR="0" wp14:anchorId="17E483EC" wp14:editId="5E9BC2F9">
            <wp:extent cx="6364035" cy="31623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 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881" cy="317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846B" w14:textId="54A30A8A" w:rsidR="00063E30" w:rsidRDefault="00063E30" w:rsidP="00063E30">
      <w:pPr>
        <w:ind w:left="720"/>
      </w:pPr>
      <w:r>
        <w:lastRenderedPageBreak/>
        <w:t xml:space="preserve">9) </w:t>
      </w:r>
      <w:r>
        <w:rPr>
          <w:noProof/>
        </w:rPr>
        <w:drawing>
          <wp:inline distT="0" distB="0" distL="0" distR="0" wp14:anchorId="4B1EED6B" wp14:editId="22D85BA5">
            <wp:extent cx="10210800" cy="5073764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 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2809" cy="507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3643" w14:textId="77777777" w:rsidR="00063E30" w:rsidRDefault="00063E30" w:rsidP="00063E30">
      <w:pPr>
        <w:ind w:left="720"/>
      </w:pPr>
      <w:bookmarkStart w:id="0" w:name="_GoBack"/>
      <w:bookmarkEnd w:id="0"/>
    </w:p>
    <w:sectPr w:rsidR="00063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84DFB"/>
    <w:multiLevelType w:val="hybridMultilevel"/>
    <w:tmpl w:val="5D0E5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34"/>
    <w:rsid w:val="00063E30"/>
    <w:rsid w:val="00093760"/>
    <w:rsid w:val="00573334"/>
    <w:rsid w:val="006437FF"/>
    <w:rsid w:val="00661FAC"/>
    <w:rsid w:val="00E8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743FD"/>
  <w15:chartTrackingRefBased/>
  <w15:docId w15:val="{12ADA3C3-297D-4C8C-9576-28EC900D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3FE8-C1B9-4EEA-A859-B7FF1E73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ris</dc:creator>
  <cp:keywords/>
  <dc:description/>
  <cp:lastModifiedBy>Thomas Morris</cp:lastModifiedBy>
  <cp:revision>2</cp:revision>
  <cp:lastPrinted>2020-02-19T03:17:00Z</cp:lastPrinted>
  <dcterms:created xsi:type="dcterms:W3CDTF">2020-02-13T16:48:00Z</dcterms:created>
  <dcterms:modified xsi:type="dcterms:W3CDTF">2020-02-19T03:17:00Z</dcterms:modified>
</cp:coreProperties>
</file>